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宗教民俗卷  下  二编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宗教民俗卷  下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59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宗教民俗卷  下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